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0832EF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2EF" w:rsidRPr="000832EF" w:rsidRDefault="000832EF" w:rsidP="000832E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832E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Иркутская область</w:t>
      </w:r>
    </w:p>
    <w:p w:rsidR="000832EF" w:rsidRPr="000832EF" w:rsidRDefault="000832EF" w:rsidP="00083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0832EF" w:rsidRPr="000832EF" w:rsidRDefault="000832EF" w:rsidP="00083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2EF" w:rsidRPr="000832EF" w:rsidRDefault="000832EF" w:rsidP="000832E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832E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ДУМА АФАНАСЬЕВСКОГО СЕЛЬСКОГО ПОСЕЛЕНИЯ</w:t>
      </w:r>
    </w:p>
    <w:p w:rsidR="000832EF" w:rsidRPr="000832EF" w:rsidRDefault="000832EF" w:rsidP="000832EF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2EF" w:rsidRPr="000832EF" w:rsidRDefault="000832EF" w:rsidP="00083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832EF" w:rsidRPr="000832EF" w:rsidRDefault="000832EF" w:rsidP="00083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2EF" w:rsidRPr="000832EF" w:rsidRDefault="000832EF" w:rsidP="00083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«12» июля 2023 г.                                                                       № 12-РД</w:t>
      </w:r>
    </w:p>
    <w:p w:rsidR="000832EF" w:rsidRPr="000832EF" w:rsidRDefault="000832EF" w:rsidP="00083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д. Афанасьева</w:t>
      </w:r>
    </w:p>
    <w:p w:rsidR="000832EF" w:rsidRPr="000832EF" w:rsidRDefault="000832EF" w:rsidP="00083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решение</w:t>
      </w: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умы Афанасьевского сельского поселения </w:t>
      </w: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23.12.2022 г. № 28 «О бюджете Афанасьевского</w:t>
      </w: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го образования на 2023 год и </w:t>
      </w:r>
      <w:proofErr w:type="gramStart"/>
      <w:r w:rsidRPr="000832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proofErr w:type="gramEnd"/>
      <w:r w:rsidRPr="000832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овый</w:t>
      </w: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иод 2024 и 2025 годов»</w:t>
      </w: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Законом Иркутской области «Об областном бюджете на 2023 год и на плановый период 2024 и 2025 годов», решением Думы Тулунского муниципального района «О бюджете Тулунского муниципального района на 2023 год и на плановый период 2024 и 2025 годов», Положением о бюджетном процессе в Афанасьевском муниципальном</w:t>
      </w:r>
      <w:proofErr w:type="gramEnd"/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33, 48 Устава Афанасьевского муниципального образования, Дума Афанасьевского сельского поселения</w:t>
      </w: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832EF" w:rsidRPr="000832EF" w:rsidRDefault="000832EF" w:rsidP="00083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Афанасьевского сельского поселения от 23.12.2022 года № 28 «О бюджете Афанасьевского муниципального образования на 2023 год и на плановый период 2024 и 2025 годов» следующие изменения:</w:t>
      </w: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2EF" w:rsidRPr="000832EF" w:rsidRDefault="000832EF" w:rsidP="000832EF">
      <w:pPr>
        <w:numPr>
          <w:ilvl w:val="0"/>
          <w:numId w:val="15"/>
        </w:numPr>
        <w:tabs>
          <w:tab w:val="clear" w:pos="502"/>
          <w:tab w:val="num" w:pos="927"/>
          <w:tab w:val="num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Афанасьевского муниципального образования (далее местный бюджет) на 2023 год:</w:t>
      </w:r>
    </w:p>
    <w:p w:rsidR="000832EF" w:rsidRPr="000832EF" w:rsidRDefault="000832EF" w:rsidP="000832EF">
      <w:pPr>
        <w:keepNext/>
        <w:keepLines/>
        <w:numPr>
          <w:ilvl w:val="0"/>
          <w:numId w:val="34"/>
        </w:num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в сумме 14 770,0 тыс. руб., в том числе безвозмездные поступления в сумме 12 879,5 тыс. руб., из них межбюджетные трансферты из областного бюджета в сумме 1172,9 тыс. руб., из районного бюджета 11654,6 тыс. руб.;</w:t>
      </w:r>
    </w:p>
    <w:p w:rsidR="000832EF" w:rsidRPr="000832EF" w:rsidRDefault="000832EF" w:rsidP="000832EF">
      <w:pPr>
        <w:numPr>
          <w:ilvl w:val="0"/>
          <w:numId w:val="34"/>
        </w:numPr>
        <w:tabs>
          <w:tab w:val="left" w:pos="142"/>
          <w:tab w:val="num" w:pos="90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в сумме 15 195,3 тыс. руб.;</w:t>
      </w:r>
    </w:p>
    <w:p w:rsidR="000832EF" w:rsidRPr="000832EF" w:rsidRDefault="000832EF" w:rsidP="000832EF">
      <w:pPr>
        <w:numPr>
          <w:ilvl w:val="0"/>
          <w:numId w:val="34"/>
        </w:numPr>
        <w:tabs>
          <w:tab w:val="left" w:pos="142"/>
          <w:tab w:val="num" w:pos="90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в сумме 425,3 тыс. руб. или 22,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0832EF" w:rsidRPr="000832EF" w:rsidRDefault="000832EF" w:rsidP="000832EF">
      <w:pPr>
        <w:numPr>
          <w:ilvl w:val="0"/>
          <w:numId w:val="34"/>
        </w:numPr>
        <w:tabs>
          <w:tab w:val="left" w:pos="142"/>
          <w:tab w:val="num" w:pos="90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евышение дефицита бюджета Тулунского муниципального района над ограничениями, установленными статьей 92.1 Бюджетного кодекса Российской Федерации, осуществлено в пределах суммы 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я остатков средств на счетах по учету средств бюджета в объеме 361,3 тыс. руб.»;</w:t>
      </w:r>
    </w:p>
    <w:p w:rsidR="000832EF" w:rsidRPr="000832EF" w:rsidRDefault="000832EF" w:rsidP="000832EF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2EF" w:rsidRPr="000832EF" w:rsidRDefault="000832EF" w:rsidP="000832EF">
      <w:pPr>
        <w:numPr>
          <w:ilvl w:val="0"/>
          <w:numId w:val="15"/>
        </w:numPr>
        <w:tabs>
          <w:tab w:val="clear" w:pos="502"/>
          <w:tab w:val="num" w:pos="540"/>
          <w:tab w:val="num" w:pos="927"/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 цифры «845,3» заменить цифрами «1063,5»;</w:t>
      </w:r>
    </w:p>
    <w:p w:rsidR="000832EF" w:rsidRPr="000832EF" w:rsidRDefault="000832EF" w:rsidP="000832EF">
      <w:pPr>
        <w:numPr>
          <w:ilvl w:val="0"/>
          <w:numId w:val="15"/>
        </w:numPr>
        <w:tabs>
          <w:tab w:val="clear" w:pos="502"/>
          <w:tab w:val="num" w:pos="540"/>
          <w:tab w:val="num" w:pos="927"/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изложить в следующей редакции:</w:t>
      </w:r>
    </w:p>
    <w:p w:rsidR="000832EF" w:rsidRPr="000832EF" w:rsidRDefault="000832EF" w:rsidP="000832EF">
      <w:pPr>
        <w:tabs>
          <w:tab w:val="left" w:pos="142"/>
          <w:tab w:val="left" w:pos="127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11. 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объем межбюджетных трансфертов, предоставляемых из бюджета 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>Афанасьев</w:t>
      </w:r>
      <w:proofErr w:type="spellStart"/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кого</w:t>
      </w:r>
      <w:proofErr w:type="spellEnd"/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образования 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у Тулунского муниципального района:</w:t>
      </w:r>
    </w:p>
    <w:p w:rsidR="000832EF" w:rsidRPr="000832EF" w:rsidRDefault="000832EF" w:rsidP="000832EF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умме 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210,7 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 руб.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832EF" w:rsidRPr="000832EF" w:rsidRDefault="000832EF" w:rsidP="000832EF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>24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умме 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>1 922,3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.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832EF" w:rsidRPr="000832EF" w:rsidRDefault="000832EF" w:rsidP="000832EF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>25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умме 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x-none"/>
        </w:rPr>
        <w:t>1 922,3</w:t>
      </w:r>
      <w:r w:rsidRPr="000832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.</w:t>
      </w:r>
    </w:p>
    <w:p w:rsidR="000832EF" w:rsidRPr="000832EF" w:rsidRDefault="000832EF" w:rsidP="000832EF">
      <w:pPr>
        <w:numPr>
          <w:ilvl w:val="0"/>
          <w:numId w:val="15"/>
        </w:numPr>
        <w:tabs>
          <w:tab w:val="clear" w:pos="502"/>
          <w:tab w:val="num" w:pos="540"/>
          <w:tab w:val="num" w:pos="927"/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изложить в следующей редакции:</w:t>
      </w:r>
    </w:p>
    <w:p w:rsidR="000832EF" w:rsidRPr="000832EF" w:rsidRDefault="000832EF" w:rsidP="000832EF">
      <w:p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18. Установить, что функции финансового органа муниципального образования по открытию и ведению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</w:t>
      </w:r>
      <w:proofErr w:type="gramStart"/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редства местного бюджета осуществляет</w:t>
      </w:r>
      <w:proofErr w:type="gramEnd"/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, источником финансового обеспечения которых являются средства местного бюджета.</w:t>
      </w:r>
    </w:p>
    <w:p w:rsidR="000832EF" w:rsidRPr="000832EF" w:rsidRDefault="000832EF" w:rsidP="000832EF">
      <w:pPr>
        <w:tabs>
          <w:tab w:val="left" w:pos="142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:rsidR="000832EF" w:rsidRPr="000832EF" w:rsidRDefault="000832EF" w:rsidP="000832EF">
      <w:pPr>
        <w:numPr>
          <w:ilvl w:val="0"/>
          <w:numId w:val="35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муниципальным контрактам о поставке товаров, выполнении работ, оказании услуг, заключаемым на сумму 50 000,0 тыс. рублей и более в целях исполнения указанных муниципальных контрактов (договоров);</w:t>
      </w:r>
    </w:p>
    <w:p w:rsidR="000832EF" w:rsidRPr="000832EF" w:rsidRDefault="000832EF" w:rsidP="000832EF">
      <w:pPr>
        <w:numPr>
          <w:ilvl w:val="0"/>
          <w:numId w:val="35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1 настоящей статьи муниципальных контрактов (договоров) о поставке товаров, выполнении работ, оказании услуг</w:t>
      </w:r>
      <w:proofErr w:type="gramStart"/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0832EF" w:rsidRPr="000832EF" w:rsidRDefault="000832EF" w:rsidP="000832EF">
      <w:p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2EF" w:rsidRPr="000832EF" w:rsidRDefault="000832EF" w:rsidP="000832EF">
      <w:pPr>
        <w:numPr>
          <w:ilvl w:val="0"/>
          <w:numId w:val="15"/>
        </w:numPr>
        <w:tabs>
          <w:tab w:val="clear" w:pos="502"/>
          <w:tab w:val="left" w:pos="0"/>
          <w:tab w:val="num" w:pos="927"/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, 3, 5, 7, 9, 12 изложить в новой редакции (прилагаются);</w:t>
      </w:r>
    </w:p>
    <w:p w:rsidR="000832EF" w:rsidRPr="000832EF" w:rsidRDefault="000832EF" w:rsidP="000832E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6.</w:t>
      </w: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газете «Афанасьевский вестник» и разместить на официальном сайте администрации Афанасьевского муниципального образования в информационно-телекоммуникационной сети «Интернет».</w:t>
      </w:r>
    </w:p>
    <w:p w:rsidR="000832EF" w:rsidRPr="000832EF" w:rsidRDefault="000832EF" w:rsidP="000832EF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832EF" w:rsidRPr="000832EF" w:rsidRDefault="000832EF" w:rsidP="000832EF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832EF" w:rsidRPr="000832EF" w:rsidRDefault="000832EF" w:rsidP="000832EF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                                        М.В. Черняева</w:t>
      </w:r>
    </w:p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9"/>
        <w:gridCol w:w="2508"/>
        <w:gridCol w:w="1058"/>
      </w:tblGrid>
      <w:tr w:rsidR="000832EF" w:rsidRPr="000832EF" w:rsidTr="00667172">
        <w:trPr>
          <w:trHeight w:val="1012"/>
        </w:trPr>
        <w:tc>
          <w:tcPr>
            <w:tcW w:w="3269" w:type="pct"/>
            <w:tcBorders>
              <w:top w:val="nil"/>
              <w:left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Приложение № 1                                                                                                 к решению Думы Афанасьевского                                                                                                 сельского поселения "О бюджете Афанасьевского                                                                                                  муниципального образования на 2023 год                                                                                                   и на плановый период 2024 и 2025 годов"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3.12.2022г. №  28-РД</w:t>
            </w:r>
          </w:p>
        </w:tc>
      </w:tr>
      <w:tr w:rsidR="000832EF" w:rsidRPr="000832EF" w:rsidTr="00667172">
        <w:trPr>
          <w:trHeight w:val="197"/>
        </w:trPr>
        <w:tc>
          <w:tcPr>
            <w:tcW w:w="3269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pct"/>
            <w:gridSpan w:val="2"/>
            <w:vMerge/>
            <w:tcBorders>
              <w:left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97"/>
        </w:trPr>
        <w:tc>
          <w:tcPr>
            <w:tcW w:w="3269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38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Прогнозируемые доходы бюджета Афанасьевского муниципального образования на 2023 год</w:t>
            </w:r>
          </w:p>
        </w:tc>
      </w:tr>
      <w:tr w:rsidR="000832EF" w:rsidRPr="000832EF" w:rsidTr="00667172">
        <w:trPr>
          <w:trHeight w:val="415"/>
        </w:trPr>
        <w:tc>
          <w:tcPr>
            <w:tcW w:w="3269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832EF" w:rsidRPr="000832EF" w:rsidTr="00667172">
        <w:trPr>
          <w:trHeight w:val="425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0832EF" w:rsidRPr="000832EF" w:rsidTr="00667172">
        <w:trPr>
          <w:trHeight w:val="276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890,5</w:t>
            </w:r>
          </w:p>
        </w:tc>
      </w:tr>
      <w:tr w:rsidR="000832EF" w:rsidRPr="000832EF" w:rsidTr="00667172">
        <w:trPr>
          <w:trHeight w:val="326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21,0</w:t>
            </w:r>
          </w:p>
        </w:tc>
      </w:tr>
      <w:tr w:rsidR="000832EF" w:rsidRPr="000832EF" w:rsidTr="00667172">
        <w:trPr>
          <w:trHeight w:val="286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,0</w:t>
            </w:r>
          </w:p>
        </w:tc>
      </w:tr>
      <w:tr w:rsidR="000832EF" w:rsidRPr="000832EF" w:rsidTr="00667172">
        <w:trPr>
          <w:trHeight w:val="257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45,3</w:t>
            </w:r>
          </w:p>
        </w:tc>
      </w:tr>
      <w:tr w:rsidR="000832EF" w:rsidRPr="000832EF" w:rsidTr="00667172">
        <w:trPr>
          <w:trHeight w:val="494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,3</w:t>
            </w:r>
          </w:p>
        </w:tc>
      </w:tr>
      <w:tr w:rsidR="000832EF" w:rsidRPr="000832EF" w:rsidTr="00667172">
        <w:trPr>
          <w:trHeight w:val="257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4,5</w:t>
            </w:r>
          </w:p>
        </w:tc>
      </w:tr>
      <w:tr w:rsidR="000832EF" w:rsidRPr="000832EF" w:rsidTr="00667172">
        <w:trPr>
          <w:trHeight w:val="336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</w:tr>
      <w:tr w:rsidR="000832EF" w:rsidRPr="000832EF" w:rsidTr="00667172">
        <w:trPr>
          <w:trHeight w:val="305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96,0</w:t>
            </w:r>
          </w:p>
        </w:tc>
      </w:tr>
      <w:tr w:rsidR="000832EF" w:rsidRPr="000832EF" w:rsidTr="00667172">
        <w:trPr>
          <w:trHeight w:val="326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6 01000 00 0000 1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</w:t>
            </w:r>
          </w:p>
        </w:tc>
      </w:tr>
      <w:tr w:rsidR="000832EF" w:rsidRPr="000832EF" w:rsidTr="00667172">
        <w:trPr>
          <w:trHeight w:val="374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</w:t>
            </w:r>
          </w:p>
        </w:tc>
      </w:tr>
      <w:tr w:rsidR="000832EF" w:rsidRPr="000832EF" w:rsidTr="00667172">
        <w:trPr>
          <w:trHeight w:val="336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0832EF" w:rsidRPr="000832EF" w:rsidTr="00667172">
        <w:trPr>
          <w:trHeight w:val="494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 1 08 04000 01 0000 1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0832EF" w:rsidRPr="000832EF" w:rsidTr="00667172">
        <w:trPr>
          <w:trHeight w:val="554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,6</w:t>
            </w:r>
          </w:p>
        </w:tc>
      </w:tr>
      <w:tr w:rsidR="000832EF" w:rsidRPr="000832EF" w:rsidTr="00667172">
        <w:trPr>
          <w:trHeight w:val="890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11 05000 00 0000 1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</w:t>
            </w:r>
          </w:p>
        </w:tc>
      </w:tr>
      <w:tr w:rsidR="000832EF" w:rsidRPr="000832EF" w:rsidTr="00667172">
        <w:trPr>
          <w:trHeight w:val="485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1 13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9,9</w:t>
            </w:r>
          </w:p>
        </w:tc>
      </w:tr>
      <w:tr w:rsidR="000832EF" w:rsidRPr="000832EF" w:rsidTr="00667172">
        <w:trPr>
          <w:trHeight w:val="238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13 01000 00 0000 13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</w:t>
            </w:r>
          </w:p>
        </w:tc>
      </w:tr>
      <w:tr w:rsidR="000832EF" w:rsidRPr="000832EF" w:rsidTr="00667172">
        <w:trPr>
          <w:trHeight w:val="238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13 02000 00 0000 13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0832EF" w:rsidRPr="000832EF" w:rsidTr="00667172">
        <w:trPr>
          <w:trHeight w:val="238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1 16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2</w:t>
            </w:r>
          </w:p>
        </w:tc>
      </w:tr>
      <w:tr w:rsidR="000832EF" w:rsidRPr="000832EF" w:rsidTr="00667172">
        <w:trPr>
          <w:trHeight w:val="238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16 10000 00 0000 14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0832EF" w:rsidRPr="000832EF" w:rsidTr="00667172">
        <w:trPr>
          <w:trHeight w:val="286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879,5</w:t>
            </w:r>
          </w:p>
        </w:tc>
      </w:tr>
      <w:tr w:rsidR="000832EF" w:rsidRPr="000832EF" w:rsidTr="00667172">
        <w:trPr>
          <w:trHeight w:val="514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827,5</w:t>
            </w:r>
          </w:p>
        </w:tc>
      </w:tr>
      <w:tr w:rsidR="000832EF" w:rsidRPr="000832EF" w:rsidTr="00667172">
        <w:trPr>
          <w:trHeight w:val="276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4,6</w:t>
            </w:r>
          </w:p>
        </w:tc>
      </w:tr>
      <w:tr w:rsidR="000832EF" w:rsidRPr="000832EF" w:rsidTr="00667172">
        <w:trPr>
          <w:trHeight w:val="514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16001 10 0000 15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4,6</w:t>
            </w:r>
          </w:p>
        </w:tc>
      </w:tr>
      <w:tr w:rsidR="000832EF" w:rsidRPr="000832EF" w:rsidTr="00667172">
        <w:trPr>
          <w:trHeight w:val="454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,5</w:t>
            </w:r>
          </w:p>
        </w:tc>
      </w:tr>
      <w:tr w:rsidR="000832EF" w:rsidRPr="000832EF" w:rsidTr="00667172">
        <w:trPr>
          <w:trHeight w:val="295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29999 10 0000 15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,5</w:t>
            </w:r>
          </w:p>
        </w:tc>
      </w:tr>
      <w:tr w:rsidR="000832EF" w:rsidRPr="000832EF" w:rsidTr="00667172">
        <w:trPr>
          <w:trHeight w:val="317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4</w:t>
            </w:r>
          </w:p>
        </w:tc>
      </w:tr>
      <w:tr w:rsidR="000832EF" w:rsidRPr="000832EF" w:rsidTr="00667172">
        <w:trPr>
          <w:trHeight w:val="504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30024 10 0000 15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0832EF" w:rsidRPr="000832EF" w:rsidTr="00667172">
        <w:trPr>
          <w:trHeight w:val="722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35118 10 0000 15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7</w:t>
            </w:r>
          </w:p>
        </w:tc>
      </w:tr>
      <w:tr w:rsidR="000832EF" w:rsidRPr="000832EF" w:rsidTr="00667172">
        <w:trPr>
          <w:trHeight w:val="257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00 2 07 00000 00 0000 0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2,0</w:t>
            </w:r>
          </w:p>
        </w:tc>
      </w:tr>
      <w:tr w:rsidR="000832EF" w:rsidRPr="000832EF" w:rsidTr="00667172">
        <w:trPr>
          <w:trHeight w:val="238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7 05030 10 0000 15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</w:t>
            </w:r>
          </w:p>
        </w:tc>
      </w:tr>
      <w:tr w:rsidR="000832EF" w:rsidRPr="000832EF" w:rsidTr="00667172">
        <w:trPr>
          <w:trHeight w:val="216"/>
        </w:trPr>
        <w:tc>
          <w:tcPr>
            <w:tcW w:w="3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С Е Г О    Д О Х О </w:t>
            </w:r>
            <w:proofErr w:type="gramStart"/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 В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770,0</w:t>
            </w:r>
          </w:p>
        </w:tc>
      </w:tr>
    </w:tbl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2"/>
        <w:gridCol w:w="925"/>
        <w:gridCol w:w="475"/>
        <w:gridCol w:w="4018"/>
        <w:gridCol w:w="221"/>
      </w:tblGrid>
      <w:tr w:rsidR="000832EF" w:rsidRPr="000832EF" w:rsidTr="00667172">
        <w:trPr>
          <w:trHeight w:val="765"/>
        </w:trPr>
        <w:tc>
          <w:tcPr>
            <w:tcW w:w="4755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  <w:bookmarkStart w:id="0" w:name="RANGE!A1:C51"/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</w:p>
          <w:bookmarkEnd w:id="0"/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в решение Думы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от                 2023г. №   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на 2023 год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4 и 2025 годов"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от _________2023г. № ____</w:t>
            </w:r>
          </w:p>
        </w:tc>
        <w:tc>
          <w:tcPr>
            <w:tcW w:w="245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210"/>
        </w:trPr>
        <w:tc>
          <w:tcPr>
            <w:tcW w:w="4755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240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00"/>
        </w:trPr>
        <w:tc>
          <w:tcPr>
            <w:tcW w:w="4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00"/>
        </w:trPr>
        <w:tc>
          <w:tcPr>
            <w:tcW w:w="4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ЗДЕЛАМ И ПОДРАЗДЕЛАМ КЛАССИФИКАЦИИ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00"/>
        </w:trPr>
        <w:tc>
          <w:tcPr>
            <w:tcW w:w="4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 БЮДЖЕТОВ НА  2023 ГОД 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00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270"/>
        </w:trPr>
        <w:tc>
          <w:tcPr>
            <w:tcW w:w="47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тыс. рублей)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337,0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30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3,2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94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9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3,7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7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3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30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687,5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3,5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0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008,6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6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 065,7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65,7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3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3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210,7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0,7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195,3</w:t>
            </w:r>
          </w:p>
        </w:tc>
        <w:tc>
          <w:tcPr>
            <w:tcW w:w="245" w:type="pct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1"/>
        <w:gridCol w:w="1409"/>
        <w:gridCol w:w="988"/>
        <w:gridCol w:w="1582"/>
        <w:gridCol w:w="3695"/>
        <w:gridCol w:w="326"/>
      </w:tblGrid>
      <w:tr w:rsidR="000832EF" w:rsidRPr="000832EF" w:rsidTr="00667172">
        <w:trPr>
          <w:trHeight w:val="5487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Приложение № 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в решение Думы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от                 2023г. №   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на 2023 год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4 и 2025 годов"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от _________2023г. № ____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1227"/>
        </w:trPr>
        <w:tc>
          <w:tcPr>
            <w:tcW w:w="48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А АФАНАСЬЕВСКОГО СЕЛЬСКОГО ПОСЕЛЕНИЯ И НЕПРОГРАММНЫМ НАПРАВЛЕНИЯМ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ДЕЯТЕЛЬНОСТИ) ГРУППАМ ВИДОВ РАСХОДОВ, РАЗДЕЛАМ И ПОДРАЗДЕЛАМ КЛАССИФИКАЦИИ РАСХОДОВ  БЮДЖЕТОВ НА  2023 ГОД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832EF" w:rsidRPr="000832EF" w:rsidTr="00667172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000000" w:fill="FFFFFF"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0832EF" w:rsidRPr="000832EF" w:rsidTr="00667172">
        <w:trPr>
          <w:trHeight w:val="435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 195,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 268,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480,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45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120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 305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10120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952,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20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3,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20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9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120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1,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20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120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,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20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20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1511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3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выплаты персоналу в целях обеспечения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101511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1,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511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1511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511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15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х отдельными законами Иркутской области об административной ответ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101731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1731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731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2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имствований</w:t>
            </w:r>
            <w:proofErr w:type="gramEnd"/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221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221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21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ое мероприятие «Пенсионное обеспечение граждан,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103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3202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3202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3202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4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ализация иных направлений расходов основного мероприятия подпрограммы, программы, а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104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4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4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5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зервный фонд админист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5212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5212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5212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12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106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210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6206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210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06206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210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6206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0,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ализация иных направлений расходов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2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2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072,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1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063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ализация иных направлений расходов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3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063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063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3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2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08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ализация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мероприятий перечня проектов народных инициати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302S23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08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2S23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08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2S23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3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3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03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3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дпрограмма «Обеспечение комплексного пространственного и территориального развития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сельского поселения на 2021-2025 гг.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400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24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401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4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4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402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07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4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4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ктуализация документов градостроительного зонир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402S29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402S29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2S29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501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5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5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502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ализация иных направлений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5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5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 169,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01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 069,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 069,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807,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7,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260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220</w:t>
            </w: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7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02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3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2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дпрограмма «Энергосбережение и повышение энергетической эффективности на территории сельских </w:t>
            </w: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оселений на 2021-2025 гг.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700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7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6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7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9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122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32EF" w:rsidRPr="000832EF" w:rsidTr="00667172">
        <w:trPr>
          <w:trHeight w:val="28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195,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28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704"/>
        <w:gridCol w:w="650"/>
        <w:gridCol w:w="1321"/>
        <w:gridCol w:w="549"/>
        <w:gridCol w:w="2343"/>
        <w:gridCol w:w="85"/>
        <w:gridCol w:w="1100"/>
        <w:gridCol w:w="45"/>
        <w:gridCol w:w="14"/>
        <w:gridCol w:w="25"/>
      </w:tblGrid>
      <w:tr w:rsidR="000832EF" w:rsidRPr="000832EF" w:rsidTr="00667172">
        <w:trPr>
          <w:gridAfter w:val="3"/>
          <w:wAfter w:w="41" w:type="pct"/>
          <w:trHeight w:val="3672"/>
        </w:trPr>
        <w:tc>
          <w:tcPr>
            <w:tcW w:w="4959" w:type="pct"/>
            <w:gridSpan w:val="8"/>
            <w:tcBorders>
              <w:top w:val="nil"/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Приложение № 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в решение Думы Афанасьевского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от                 2023г. №   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7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Думы Афанасьевского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 бюджете Афанасьевского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на 2023 год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4 и 2025 годов"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от _________2023г. № ____</w:t>
            </w:r>
          </w:p>
        </w:tc>
      </w:tr>
      <w:tr w:rsidR="000832EF" w:rsidRPr="000832EF" w:rsidTr="00667172">
        <w:trPr>
          <w:gridAfter w:val="1"/>
          <w:wAfter w:w="12" w:type="pct"/>
          <w:trHeight w:val="134"/>
        </w:trPr>
        <w:tc>
          <w:tcPr>
            <w:tcW w:w="4988" w:type="pct"/>
            <w:gridSpan w:val="10"/>
            <w:tcBorders>
              <w:top w:val="nil"/>
              <w:left w:val="nil"/>
              <w:bottom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АФАНАСЬЕВСКОГО МУНИЦИПАЛЬНОГО ОБРАЗОВАНИЯ НА 2023 ГОД</w:t>
            </w:r>
          </w:p>
        </w:tc>
      </w:tr>
      <w:tr w:rsidR="000832EF" w:rsidRPr="000832EF" w:rsidTr="00667172">
        <w:trPr>
          <w:gridAfter w:val="2"/>
          <w:wAfter w:w="19" w:type="pct"/>
          <w:trHeight w:val="506"/>
        </w:trPr>
        <w:tc>
          <w:tcPr>
            <w:tcW w:w="4981" w:type="pct"/>
            <w:gridSpan w:val="9"/>
            <w:tcBorders>
              <w:top w:val="nil"/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0832EF" w:rsidRPr="000832EF" w:rsidTr="00667172">
        <w:trPr>
          <w:trHeight w:val="197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574" w:type="pct"/>
            <w:gridSpan w:val="4"/>
            <w:vMerge w:val="restart"/>
            <w:tcBorders>
              <w:top w:val="nil"/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85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 195,3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 337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223,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223,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дпрограмма 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00000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223,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223,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223,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403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3,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090,9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090,9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080,3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080,3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080,3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403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29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9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2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7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7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7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5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езервный фонд 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52120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5212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9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9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9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9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20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538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тветственност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17315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7315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3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3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3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3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3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15118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3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403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5118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5118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5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5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5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50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5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687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униципальная программа «Социально-экономическое развитие территории сельского поселения на 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4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07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4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ктуализация документов 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градостроительного зонирова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402S29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2S298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008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Организация водоснабжения населе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3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3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3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08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08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08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сновное мероприятие «Организация благоустройства территории поселе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08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мероприятий перечня проектов народных инициати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302S23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08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2S23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4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4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4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6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6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 065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 065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 065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дпрограмма «Развитие сферы культуры и спорта 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на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6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 065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601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 065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 065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403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07,4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57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31,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31,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31,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дпрограмма «Обеспечение деятельности главы 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ельского поселения и Администрац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31,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3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31,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3202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31,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3202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,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6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60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еализация иных направлений расходов основного мероприятия подпрограммы, 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ограммы, а также непрограммных направлений расход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6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222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2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рганизация и осуществление муниципальных </w:t>
            </w:r>
            <w:proofErr w:type="gramStart"/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имствований</w:t>
            </w:r>
            <w:proofErr w:type="gramEnd"/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 исполнение обязательств по ним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221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21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210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210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210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69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210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403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6000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210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403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106206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210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6206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10,7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134"/>
        </w:trPr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 195,3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vMerge/>
            <w:tcBorders>
              <w:left w:val="nil"/>
              <w:bottom w:val="nil"/>
            </w:tcBorders>
            <w:shd w:val="solid" w:color="FFFFFF" w:fill="auto"/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82"/>
        <w:gridCol w:w="1183"/>
      </w:tblGrid>
      <w:tr w:rsidR="000832EF" w:rsidRPr="000832EF" w:rsidTr="00667172">
        <w:trPr>
          <w:trHeight w:val="4130"/>
        </w:trPr>
        <w:tc>
          <w:tcPr>
            <w:tcW w:w="5000" w:type="pct"/>
            <w:gridSpan w:val="2"/>
            <w:tcBorders>
              <w:top w:val="nil"/>
              <w:lef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Приложение № 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в решение Думы Афанасьевского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от                 2023г. №      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9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ешению  Думы Афанасьевского сельского                                                                                                                                                                         поселения   "О бюджете Афанасьевского                                                                                                                                                                                                                     муниципального образования на 2023 год                                                                                                                                                                                                                          и на плановый период 2024 и 2025 годов" </w:t>
            </w:r>
          </w:p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" ___ "  ____________ 2023г. №_____</w:t>
            </w:r>
          </w:p>
        </w:tc>
      </w:tr>
      <w:tr w:rsidR="000832EF" w:rsidRPr="000832EF" w:rsidTr="00667172">
        <w:trPr>
          <w:trHeight w:val="221"/>
        </w:trPr>
        <w:tc>
          <w:tcPr>
            <w:tcW w:w="4424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89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23 год</w:t>
            </w:r>
          </w:p>
        </w:tc>
      </w:tr>
      <w:tr w:rsidR="000832EF" w:rsidRPr="000832EF" w:rsidTr="00667172">
        <w:trPr>
          <w:trHeight w:val="127"/>
        </w:trPr>
        <w:tc>
          <w:tcPr>
            <w:tcW w:w="4424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2EF" w:rsidRPr="000832EF" w:rsidTr="00667172">
        <w:trPr>
          <w:trHeight w:val="233"/>
        </w:trPr>
        <w:tc>
          <w:tcPr>
            <w:tcW w:w="4424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0832EF" w:rsidRPr="000832EF" w:rsidTr="00667172">
        <w:trPr>
          <w:trHeight w:val="290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0832EF" w:rsidRPr="000832EF" w:rsidTr="00667172">
        <w:trPr>
          <w:trHeight w:val="233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:           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10,7</w:t>
            </w:r>
          </w:p>
        </w:tc>
      </w:tr>
      <w:tr w:rsidR="000832EF" w:rsidRPr="000832EF" w:rsidTr="00667172">
        <w:trPr>
          <w:trHeight w:val="1382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роекта бюджета поселения, исполнению бюджета поселения, осуществлению </w:t>
            </w:r>
            <w:proofErr w:type="gramStart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 исполнением, составлению отчета об исполнении бюджета поселения в соответствии Федеральным законом 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,2</w:t>
            </w:r>
          </w:p>
        </w:tc>
      </w:tr>
      <w:tr w:rsidR="000832EF" w:rsidRPr="000832EF" w:rsidTr="00667172">
        <w:trPr>
          <w:trHeight w:val="233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0832EF" w:rsidRPr="000832EF" w:rsidTr="00667172">
        <w:trPr>
          <w:trHeight w:val="290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 внешнего  муниципального финансового контрол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0832EF" w:rsidRPr="000832EF" w:rsidTr="00667172">
        <w:trPr>
          <w:trHeight w:val="233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рхивных фондов поселе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0832EF" w:rsidRPr="000832EF" w:rsidTr="00667172">
        <w:trPr>
          <w:trHeight w:val="3950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направление уведомления о</w:t>
            </w:r>
            <w:proofErr w:type="gramEnd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</w:t>
            </w:r>
            <w:proofErr w:type="gramEnd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  <w:proofErr w:type="gramEnd"/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3</w:t>
            </w:r>
          </w:p>
        </w:tc>
      </w:tr>
      <w:tr w:rsidR="000832EF" w:rsidRPr="000832EF" w:rsidTr="00667172">
        <w:trPr>
          <w:trHeight w:val="1522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закупок товаров, работ, услуг для обеспечения муниципальных нужд;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е</w:t>
            </w:r>
            <w:proofErr w:type="gramStart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ленном</w:t>
            </w:r>
            <w:proofErr w:type="spellEnd"/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тельством Российской Федерации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</w:tr>
      <w:tr w:rsidR="000832EF" w:rsidRPr="000832EF" w:rsidTr="00667172">
        <w:trPr>
          <w:trHeight w:val="859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EF" w:rsidRPr="000832EF" w:rsidRDefault="000832EF" w:rsidP="0008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,1</w:t>
            </w:r>
          </w:p>
        </w:tc>
      </w:tr>
    </w:tbl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6"/>
        <w:gridCol w:w="3073"/>
        <w:gridCol w:w="3400"/>
        <w:gridCol w:w="275"/>
        <w:gridCol w:w="275"/>
        <w:gridCol w:w="275"/>
        <w:gridCol w:w="277"/>
      </w:tblGrid>
      <w:tr w:rsidR="000832EF" w:rsidRPr="000832EF" w:rsidTr="00667172">
        <w:trPr>
          <w:trHeight w:val="6710"/>
        </w:trPr>
        <w:tc>
          <w:tcPr>
            <w:tcW w:w="5000" w:type="pct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Приложение № 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в решение Думы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от                 2023г. №      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2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Думы Афанасьевского 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«О бюджете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ского муниципального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на 2023 год и </w:t>
            </w:r>
            <w:proofErr w:type="gramStart"/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овый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2024 и 2025 годов»</w:t>
            </w:r>
          </w:p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т ___________2023 г. № ____</w:t>
            </w:r>
          </w:p>
        </w:tc>
      </w:tr>
      <w:tr w:rsidR="000832EF" w:rsidRPr="000832EF" w:rsidTr="00667172">
        <w:trPr>
          <w:trHeight w:val="990"/>
        </w:trPr>
        <w:tc>
          <w:tcPr>
            <w:tcW w:w="45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 внутреннего финансирования дефицита бюджета  Афанасьевского муниципального образования на 2023 год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0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0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00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00"/>
        </w:trPr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57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5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3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 01 02 00 00 00 0000 0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14 01 02 00 00 00 0000 7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938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 01 02 00 00 10 0000 71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14 01 02 00 00 00 0000 8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 01 02 00 00 10 0000 81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3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 01 03 00 00 00 0000 0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9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 01 03 01 00 00 0000 0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9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14 01 03 01 00 00 0000 7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9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 01 03 01 00 10 0000 71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9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гашение бюджетных  кредитов</w:t>
            </w:r>
            <w:proofErr w:type="gramStart"/>
            <w:r w:rsidRPr="0008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8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14 01 03 01 00 00 0000 8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9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 01 03 01 00 10 0000 81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3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14 83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 83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 83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2 01 10 0000 51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 83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Уменьшение  остатков  средств  бюджетов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 195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95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315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95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2EF" w:rsidRPr="000832EF" w:rsidTr="00667172">
        <w:trPr>
          <w:trHeight w:val="6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95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p w:rsidR="000832EF" w:rsidRPr="000832EF" w:rsidRDefault="000832EF" w:rsidP="000832EF">
      <w:pPr>
        <w:rPr>
          <w:rFonts w:ascii="Times New Roman" w:hAnsi="Times New Roman" w:cs="Times New Roman"/>
          <w:sz w:val="28"/>
          <w:szCs w:val="28"/>
        </w:rPr>
      </w:pPr>
    </w:p>
    <w:p w:rsidR="000832EF" w:rsidRDefault="000832EF" w:rsidP="000832E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832EF" w:rsidRPr="000832EF" w:rsidRDefault="000832EF" w:rsidP="000832E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ОССИЙСКАЯ ФЕДЕРАЦИЯ</w:t>
      </w:r>
    </w:p>
    <w:p w:rsidR="000832EF" w:rsidRPr="000832EF" w:rsidRDefault="000832EF" w:rsidP="000832E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РКУТСКАЯ ОБЛАСТЬ</w:t>
      </w:r>
    </w:p>
    <w:p w:rsidR="000832EF" w:rsidRPr="000832EF" w:rsidRDefault="000832EF" w:rsidP="00083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2EF" w:rsidRPr="000832EF" w:rsidRDefault="000832EF" w:rsidP="0008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832EF" w:rsidRPr="000832EF" w:rsidRDefault="000832EF" w:rsidP="0008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ского сельского поселения</w:t>
      </w:r>
    </w:p>
    <w:p w:rsidR="000832EF" w:rsidRPr="000832EF" w:rsidRDefault="000832EF" w:rsidP="0008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2EF" w:rsidRPr="000832EF" w:rsidRDefault="000832EF" w:rsidP="0008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832EF" w:rsidRPr="000832EF" w:rsidRDefault="000832EF" w:rsidP="000832EF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19.07.2023 г.</w:t>
      </w:r>
      <w:r w:rsidRPr="000832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ab/>
        <w:t xml:space="preserve">                                                                                 №   23-ПГ</w:t>
      </w:r>
    </w:p>
    <w:p w:rsidR="000832EF" w:rsidRPr="000832EF" w:rsidRDefault="000832EF" w:rsidP="000832E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. Афанасьева</w:t>
      </w:r>
    </w:p>
    <w:p w:rsidR="000832EF" w:rsidRPr="000832EF" w:rsidRDefault="000832EF" w:rsidP="000832E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965" w:right="3110" w:firstLine="2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2EF" w:rsidRPr="000832EF" w:rsidRDefault="000832EF" w:rsidP="00083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EF" w:rsidRPr="000832EF" w:rsidRDefault="000832EF" w:rsidP="00083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ЗДАНИИ СОГЛАСИТЕЛЬНОЙ КОМИССИИ </w:t>
      </w:r>
    </w:p>
    <w:p w:rsidR="000832EF" w:rsidRPr="000832EF" w:rsidRDefault="000832EF" w:rsidP="00083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РЕГУЛИРОВАНИЮ РАЗНОГЛАСИЙ, ПОСЛУЖИВШИХ ОСНОВАНИЕМ ДЛЯ ПОДГОТОВКИ ЗАКЛЮЧЕНИЙ О НЕСОГЛАСИИ С ПРОЕКТОМ ВНЕСЕНИЯ ИЗМЕНЕНИЙ В </w:t>
      </w:r>
      <w:bookmarkStart w:id="1" w:name="_Hlk19182989"/>
      <w:r w:rsidRPr="00083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РАЛЬНЫЙ ПЛАН АФАНАСЬЕВСКОГО МУНИЦИПАЛЬНОГО ОБРАЗОВАНИЯ </w:t>
      </w:r>
      <w:bookmarkEnd w:id="1"/>
      <w:r w:rsidRPr="00083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НСКОГО РАЙОНА ИРКУТСКОЙ ОБЛАСТИ</w:t>
      </w:r>
    </w:p>
    <w:p w:rsidR="000832EF" w:rsidRPr="000832EF" w:rsidRDefault="000832EF" w:rsidP="000832E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2EF" w:rsidRPr="000832EF" w:rsidRDefault="000832EF" w:rsidP="000832E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гласования проекта </w:t>
      </w:r>
      <w:bookmarkStart w:id="2" w:name="_Hlk19183169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генеральный план Афанасьевского муниципального образования Тулунского района Иркутской области </w:t>
      </w:r>
      <w:bookmarkEnd w:id="2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25 Градостроительного кодекса Российской Федерации, статьей 16 Федерального закона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1 июля 2016 года № 460 «Об утверждении порядка согласования проектов документов территориального планирования муниципальных образований, состава и</w:t>
      </w:r>
      <w:proofErr w:type="gramEnd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работы согласительной комиссии при согласовании проектов документов территориального планирования</w:t>
      </w:r>
      <w:r w:rsidRPr="000832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,  Уставом Афанасьевского сельского поселения. </w:t>
      </w:r>
    </w:p>
    <w:p w:rsidR="000832EF" w:rsidRPr="000832EF" w:rsidRDefault="000832EF" w:rsidP="000832EF">
      <w:pPr>
        <w:shd w:val="clear" w:color="auto" w:fill="FFFFFF"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ЛЯЮ:</w:t>
      </w:r>
    </w:p>
    <w:p w:rsidR="000832EF" w:rsidRPr="000832EF" w:rsidRDefault="000832EF" w:rsidP="00083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ть согласительную комиссию по урегулированию разногласий, послуживших основанием для подготовки заключений о несогласии с проектом </w:t>
      </w:r>
      <w:bookmarkStart w:id="3" w:name="_Hlk19186795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bookmarkStart w:id="4" w:name="_Hlk19183305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bookmarkEnd w:id="3"/>
      <w:bookmarkEnd w:id="4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 муниципального образования Тулунского района Иркутской области.</w:t>
      </w:r>
    </w:p>
    <w:p w:rsidR="000832EF" w:rsidRPr="000832EF" w:rsidRDefault="000832EF" w:rsidP="00083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:</w:t>
      </w:r>
    </w:p>
    <w:p w:rsidR="000832EF" w:rsidRPr="000832EF" w:rsidRDefault="000832EF" w:rsidP="00083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ав согласительной комиссии по урегулированию разногласий, послуживших основанием для подготовки заключений о несогласии с проектом внесения изменений в генеральный план Афанасьевского муниципального образования Тулунского района Иркутской области (Приложение № 1);</w:t>
      </w:r>
    </w:p>
    <w:p w:rsidR="000832EF" w:rsidRPr="000832EF" w:rsidRDefault="000832EF" w:rsidP="00083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лан проведения мероприятий по урегулированию разногласий, послуживших основанием для подготовки заключений о несогласии с проектом внесения изменений в генеральный план Афанасьевского муниципального образования Тулунского района Иркутской области (Приложение № 2).</w:t>
      </w:r>
    </w:p>
    <w:p w:rsidR="000832EF" w:rsidRPr="000832EF" w:rsidRDefault="000832EF" w:rsidP="00083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газете «Афанасьевский вестник» и разместить на официальном сайте Афанасьевского сельского поселения.</w:t>
      </w:r>
    </w:p>
    <w:p w:rsidR="000832EF" w:rsidRPr="000832EF" w:rsidRDefault="000832EF" w:rsidP="00083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0832EF" w:rsidRPr="000832EF" w:rsidRDefault="000832EF" w:rsidP="00083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фанасьевского</w:t>
      </w:r>
    </w:p>
    <w:p w:rsidR="000832EF" w:rsidRPr="000832EF" w:rsidRDefault="000832EF" w:rsidP="000832EF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              </w:t>
      </w:r>
      <w:r w:rsidRPr="0008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.В. Черняева</w:t>
      </w:r>
    </w:p>
    <w:p w:rsidR="000832EF" w:rsidRPr="000832EF" w:rsidRDefault="000832EF" w:rsidP="000832EF">
      <w:pPr>
        <w:spacing w:after="12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2EF" w:rsidRPr="000832EF" w:rsidRDefault="000832EF" w:rsidP="000832EF">
      <w:pPr>
        <w:spacing w:after="12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832EF" w:rsidRPr="000832EF" w:rsidRDefault="000832EF" w:rsidP="000832EF">
      <w:pPr>
        <w:spacing w:after="12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Афанасьевского сельского поселения</w:t>
      </w:r>
    </w:p>
    <w:p w:rsidR="000832EF" w:rsidRPr="000832EF" w:rsidRDefault="000832EF" w:rsidP="000832EF">
      <w:pPr>
        <w:spacing w:after="12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color w:val="A6A6A6"/>
          <w:sz w:val="24"/>
          <w:szCs w:val="24"/>
          <w:highlight w:val="yellow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7.2023 г. № 23-ПГ</w:t>
      </w:r>
    </w:p>
    <w:p w:rsidR="000832EF" w:rsidRPr="000832EF" w:rsidRDefault="000832EF" w:rsidP="000832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2EF" w:rsidRPr="000832EF" w:rsidRDefault="000832EF" w:rsidP="00083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тельной комиссии </w:t>
      </w:r>
      <w:bookmarkStart w:id="5" w:name="_Hlk19125817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егулированию разногласий, послуживших основанием для подготовки заключений о несогласии с проектом </w:t>
      </w:r>
      <w:bookmarkEnd w:id="5"/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генеральный план Афанасьевского муниципального образования Тулунского района Иркутской области </w:t>
      </w:r>
    </w:p>
    <w:p w:rsidR="000832EF" w:rsidRPr="000832EF" w:rsidRDefault="000832EF" w:rsidP="00083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0832EF" w:rsidRPr="000832EF" w:rsidTr="00667172">
        <w:trPr>
          <w:cantSplit/>
        </w:trPr>
        <w:tc>
          <w:tcPr>
            <w:tcW w:w="9639" w:type="dxa"/>
            <w:gridSpan w:val="2"/>
            <w:hideMark/>
          </w:tcPr>
          <w:p w:rsidR="000832EF" w:rsidRPr="000832EF" w:rsidRDefault="000832EF" w:rsidP="000832EF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0832EF" w:rsidRPr="000832EF" w:rsidTr="00667172">
        <w:trPr>
          <w:cantSplit/>
        </w:trPr>
        <w:tc>
          <w:tcPr>
            <w:tcW w:w="4395" w:type="dxa"/>
          </w:tcPr>
          <w:p w:rsidR="000832EF" w:rsidRPr="000832EF" w:rsidRDefault="000832EF" w:rsidP="000832EF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 Мария Владимировна -</w:t>
            </w:r>
          </w:p>
        </w:tc>
        <w:tc>
          <w:tcPr>
            <w:tcW w:w="5244" w:type="dxa"/>
            <w:hideMark/>
          </w:tcPr>
          <w:p w:rsidR="000832EF" w:rsidRPr="000832EF" w:rsidRDefault="000832EF" w:rsidP="000832EF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фанасьевского муниципального образования</w:t>
            </w:r>
          </w:p>
        </w:tc>
      </w:tr>
      <w:tr w:rsidR="000832EF" w:rsidRPr="000832EF" w:rsidTr="00667172">
        <w:trPr>
          <w:cantSplit/>
        </w:trPr>
        <w:tc>
          <w:tcPr>
            <w:tcW w:w="9639" w:type="dxa"/>
            <w:gridSpan w:val="2"/>
            <w:hideMark/>
          </w:tcPr>
          <w:p w:rsidR="000832EF" w:rsidRPr="000832EF" w:rsidRDefault="000832EF" w:rsidP="000832EF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0832EF" w:rsidRPr="000832EF" w:rsidTr="00667172">
        <w:trPr>
          <w:cantSplit/>
        </w:trPr>
        <w:tc>
          <w:tcPr>
            <w:tcW w:w="4395" w:type="dxa"/>
          </w:tcPr>
          <w:p w:rsidR="000832EF" w:rsidRPr="000832EF" w:rsidRDefault="000832EF" w:rsidP="000832EF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ая Зинаида Владимировна</w:t>
            </w:r>
          </w:p>
          <w:p w:rsidR="000832EF" w:rsidRPr="000832EF" w:rsidRDefault="000832EF" w:rsidP="000832EF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4" w:type="dxa"/>
            <w:hideMark/>
          </w:tcPr>
          <w:p w:rsidR="000832EF" w:rsidRPr="000832EF" w:rsidRDefault="000832EF" w:rsidP="000832EF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 Афанасьевского сельского поселения</w:t>
            </w:r>
          </w:p>
        </w:tc>
      </w:tr>
      <w:tr w:rsidR="000832EF" w:rsidRPr="000832EF" w:rsidTr="00667172">
        <w:trPr>
          <w:cantSplit/>
        </w:trPr>
        <w:tc>
          <w:tcPr>
            <w:tcW w:w="9639" w:type="dxa"/>
            <w:gridSpan w:val="2"/>
            <w:hideMark/>
          </w:tcPr>
          <w:p w:rsidR="000832EF" w:rsidRPr="000832EF" w:rsidRDefault="000832EF" w:rsidP="000832EF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0832EF" w:rsidRPr="000832EF" w:rsidTr="00667172">
        <w:trPr>
          <w:cantSplit/>
        </w:trPr>
        <w:tc>
          <w:tcPr>
            <w:tcW w:w="4395" w:type="dxa"/>
          </w:tcPr>
          <w:p w:rsidR="000832EF" w:rsidRPr="000832EF" w:rsidRDefault="000832EF" w:rsidP="000832EF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Алексей Петрович</w:t>
            </w:r>
          </w:p>
          <w:p w:rsidR="000832EF" w:rsidRPr="000832EF" w:rsidRDefault="000832EF" w:rsidP="000832EF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4" w:type="dxa"/>
            <w:hideMark/>
          </w:tcPr>
          <w:p w:rsidR="000832EF" w:rsidRPr="000832EF" w:rsidRDefault="000832EF" w:rsidP="000832EF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 Афанасьевского сельского поселения</w:t>
            </w:r>
          </w:p>
        </w:tc>
      </w:tr>
      <w:tr w:rsidR="000832EF" w:rsidRPr="000832EF" w:rsidTr="00667172">
        <w:trPr>
          <w:cantSplit/>
        </w:trPr>
        <w:tc>
          <w:tcPr>
            <w:tcW w:w="9639" w:type="dxa"/>
            <w:gridSpan w:val="2"/>
            <w:hideMark/>
          </w:tcPr>
          <w:p w:rsidR="000832EF" w:rsidRPr="000832EF" w:rsidRDefault="000832EF" w:rsidP="000832EF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лены комиссии: </w:t>
            </w:r>
          </w:p>
        </w:tc>
      </w:tr>
      <w:tr w:rsidR="000832EF" w:rsidRPr="000832EF" w:rsidTr="00667172">
        <w:trPr>
          <w:cantSplit/>
        </w:trPr>
        <w:tc>
          <w:tcPr>
            <w:tcW w:w="4395" w:type="dxa"/>
            <w:hideMark/>
          </w:tcPr>
          <w:p w:rsidR="000832EF" w:rsidRPr="000832EF" w:rsidRDefault="000832EF" w:rsidP="000832EF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мельяненко Дарья Владимировна -</w:t>
            </w:r>
          </w:p>
        </w:tc>
        <w:tc>
          <w:tcPr>
            <w:tcW w:w="5244" w:type="dxa"/>
            <w:hideMark/>
          </w:tcPr>
          <w:p w:rsidR="000832EF" w:rsidRPr="000832EF" w:rsidRDefault="000832EF" w:rsidP="000832EF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тета по строительству, дорожному хозяйству администрации Тулунского муниципального района</w:t>
            </w:r>
          </w:p>
        </w:tc>
      </w:tr>
      <w:tr w:rsidR="000832EF" w:rsidRPr="000832EF" w:rsidTr="00667172">
        <w:trPr>
          <w:cantSplit/>
        </w:trPr>
        <w:tc>
          <w:tcPr>
            <w:tcW w:w="4395" w:type="dxa"/>
            <w:hideMark/>
          </w:tcPr>
          <w:p w:rsidR="000832EF" w:rsidRPr="000832EF" w:rsidRDefault="000832EF" w:rsidP="000832EF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лева</w:t>
            </w:r>
            <w:proofErr w:type="spellEnd"/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 –</w:t>
            </w:r>
          </w:p>
        </w:tc>
        <w:tc>
          <w:tcPr>
            <w:tcW w:w="5244" w:type="dxa"/>
            <w:hideMark/>
          </w:tcPr>
          <w:p w:rsidR="000832EF" w:rsidRPr="000832EF" w:rsidRDefault="000832EF" w:rsidP="000832EF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ООО ГМ «Линия» </w:t>
            </w:r>
            <w:proofErr w:type="gramStart"/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чика проекта внесения изменений в генеральный план Афанасьевского муниципального образования Тулунского района Иркутской области; </w:t>
            </w:r>
          </w:p>
        </w:tc>
      </w:tr>
    </w:tbl>
    <w:p w:rsidR="000832EF" w:rsidRPr="000832EF" w:rsidRDefault="000832EF" w:rsidP="000832EF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инистерства экономического развития Российской Федерации (по согласованию);</w:t>
      </w:r>
    </w:p>
    <w:p w:rsidR="000832EF" w:rsidRPr="000832EF" w:rsidRDefault="000832EF" w:rsidP="000832EF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2EF" w:rsidRPr="000832EF" w:rsidRDefault="000832EF" w:rsidP="000832EF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льного агентства лесного хозяйства (по согласованию);</w:t>
      </w:r>
    </w:p>
    <w:p w:rsidR="000832EF" w:rsidRPr="000832EF" w:rsidRDefault="000832EF" w:rsidP="000832EF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фанасьевского</w:t>
      </w:r>
    </w:p>
    <w:p w:rsidR="000832EF" w:rsidRPr="000832EF" w:rsidRDefault="000832EF" w:rsidP="000832EF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              </w:t>
      </w:r>
      <w:r w:rsidRPr="0008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.В. Черняева</w:t>
      </w:r>
    </w:p>
    <w:p w:rsidR="000832EF" w:rsidRPr="000832EF" w:rsidRDefault="000832EF" w:rsidP="000832EF">
      <w:pPr>
        <w:spacing w:after="120" w:line="240" w:lineRule="auto"/>
        <w:ind w:left="3402"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832EF" w:rsidRPr="000832EF" w:rsidRDefault="000832EF" w:rsidP="000832EF">
      <w:pPr>
        <w:spacing w:after="12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Афанасьевского сельского поселения </w:t>
      </w:r>
    </w:p>
    <w:p w:rsidR="000832EF" w:rsidRPr="000832EF" w:rsidRDefault="000832EF" w:rsidP="000832EF">
      <w:pPr>
        <w:spacing w:after="120" w:line="240" w:lineRule="auto"/>
        <w:ind w:left="3969"/>
        <w:contextualSpacing/>
        <w:jc w:val="right"/>
        <w:rPr>
          <w:rFonts w:ascii="Times New Roman" w:eastAsia="Times New Roman" w:hAnsi="Times New Roman" w:cs="Times New Roman"/>
          <w:color w:val="A6A6A6"/>
          <w:sz w:val="24"/>
          <w:szCs w:val="24"/>
          <w:highlight w:val="yellow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7.2023 г. № 23-ПГ</w:t>
      </w:r>
    </w:p>
    <w:p w:rsidR="000832EF" w:rsidRPr="000832EF" w:rsidRDefault="000832EF" w:rsidP="000832EF">
      <w:pPr>
        <w:spacing w:after="0" w:line="240" w:lineRule="auto"/>
        <w:ind w:left="666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832EF" w:rsidRPr="000832EF" w:rsidRDefault="000832EF" w:rsidP="000832EF">
      <w:pPr>
        <w:spacing w:after="0" w:line="240" w:lineRule="auto"/>
        <w:ind w:left="6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EF" w:rsidRPr="000832EF" w:rsidRDefault="000832EF" w:rsidP="000832E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832EF" w:rsidRPr="000832EF" w:rsidRDefault="000832EF" w:rsidP="00083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2EF" w:rsidRPr="000832EF" w:rsidRDefault="000832EF" w:rsidP="00083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ероприятий по урегулированию разногласий, послуживших основанием для подготовки заключений о несогласии с проектом внесения изменений в генеральный план Афанасьевского муниципального образования Тулунского района Иркутской области</w:t>
      </w:r>
    </w:p>
    <w:p w:rsidR="000832EF" w:rsidRPr="000832EF" w:rsidRDefault="000832EF" w:rsidP="000832E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146"/>
        <w:gridCol w:w="3263"/>
        <w:gridCol w:w="1702"/>
        <w:gridCol w:w="2269"/>
      </w:tblGrid>
      <w:tr w:rsidR="000832EF" w:rsidRPr="000832EF" w:rsidTr="0066717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832EF" w:rsidRPr="000832EF" w:rsidTr="0066717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32EF" w:rsidRPr="000832EF" w:rsidTr="00667172">
        <w:trPr>
          <w:trHeight w:val="43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F" w:rsidRPr="000832EF" w:rsidRDefault="000832EF" w:rsidP="000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гласительной комисс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F" w:rsidRPr="000832EF" w:rsidRDefault="000832EF" w:rsidP="00083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ние разногласий, послуживших основанием для подготовки заключений о несогласии с проектом внесения изменений в генеральный план Афанасьевского муниципального образования Тулунского района Иркутской области:</w:t>
            </w:r>
          </w:p>
          <w:p w:rsidR="000832EF" w:rsidRPr="000832EF" w:rsidRDefault="000832EF" w:rsidP="00083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дное заключение Министерства экономического развития Российской Федерации от 13.07.2023 г. № 25638440-1су\исх-2839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 2023 года с 14.30 до 17.00 ча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F" w:rsidRPr="000832EF" w:rsidRDefault="000832EF" w:rsidP="0008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д. Афанасьева, ул. Ленина, д. 4а</w:t>
            </w:r>
          </w:p>
        </w:tc>
      </w:tr>
    </w:tbl>
    <w:p w:rsidR="000832EF" w:rsidRPr="000832EF" w:rsidRDefault="000832EF" w:rsidP="000832EF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2EF" w:rsidRPr="000832EF" w:rsidRDefault="000832EF" w:rsidP="000832EF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2EF" w:rsidRPr="000832EF" w:rsidRDefault="000832EF" w:rsidP="000832EF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2EF" w:rsidRPr="000832EF" w:rsidRDefault="000832EF" w:rsidP="000832EF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фанасьевского</w:t>
      </w:r>
    </w:p>
    <w:p w:rsidR="000832EF" w:rsidRPr="000832EF" w:rsidRDefault="000832EF" w:rsidP="000832EF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              </w:t>
      </w:r>
      <w:r w:rsidRPr="0008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.В. Черняева</w:t>
      </w:r>
    </w:p>
    <w:p w:rsidR="000832EF" w:rsidRPr="000832EF" w:rsidRDefault="000832EF" w:rsidP="00083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6A" w:rsidRPr="00F9706A" w:rsidRDefault="00F9706A" w:rsidP="00F9706A">
      <w:pPr>
        <w:tabs>
          <w:tab w:val="left" w:pos="4215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231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6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25" w:rsidRDefault="00930725" w:rsidP="007E3482">
      <w:pPr>
        <w:spacing w:after="0" w:line="240" w:lineRule="auto"/>
      </w:pPr>
      <w:r>
        <w:separator/>
      </w:r>
    </w:p>
  </w:endnote>
  <w:endnote w:type="continuationSeparator" w:id="0">
    <w:p w:rsidR="00930725" w:rsidRDefault="00930725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161936"/>
      <w:docPartObj>
        <w:docPartGallery w:val="Page Numbers (Bottom of Page)"/>
        <w:docPartUnique/>
      </w:docPartObj>
    </w:sdtPr>
    <w:sdtContent>
      <w:bookmarkStart w:id="6" w:name="_GoBack" w:displacedByCustomXml="prev"/>
      <w:bookmarkEnd w:id="6" w:displacedByCustomXml="prev"/>
      <w:p w:rsidR="0034368A" w:rsidRDefault="003436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0447E2" w:rsidRDefault="00044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25" w:rsidRDefault="00930725" w:rsidP="007E3482">
      <w:pPr>
        <w:spacing w:after="0" w:line="240" w:lineRule="auto"/>
      </w:pPr>
      <w:r>
        <w:separator/>
      </w:r>
    </w:p>
  </w:footnote>
  <w:footnote w:type="continuationSeparator" w:id="0">
    <w:p w:rsidR="00930725" w:rsidRDefault="00930725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C4270"/>
    <w:multiLevelType w:val="hybridMultilevel"/>
    <w:tmpl w:val="EBB8705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D1D88"/>
    <w:multiLevelType w:val="hybridMultilevel"/>
    <w:tmpl w:val="40383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581500F"/>
    <w:multiLevelType w:val="hybridMultilevel"/>
    <w:tmpl w:val="1F380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5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05EEF"/>
    <w:multiLevelType w:val="hybridMultilevel"/>
    <w:tmpl w:val="66C8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3C30A8"/>
    <w:multiLevelType w:val="hybridMultilevel"/>
    <w:tmpl w:val="41EC693E"/>
    <w:lvl w:ilvl="0" w:tplc="FCEA319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68706F9C"/>
    <w:multiLevelType w:val="hybridMultilevel"/>
    <w:tmpl w:val="587E5BA8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F3ED8"/>
    <w:multiLevelType w:val="hybridMultilevel"/>
    <w:tmpl w:val="6F823AC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D092F"/>
    <w:multiLevelType w:val="hybridMultilevel"/>
    <w:tmpl w:val="204A1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6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9"/>
  </w:num>
  <w:num w:numId="12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27"/>
  </w:num>
  <w:num w:numId="20">
    <w:abstractNumId w:val="23"/>
  </w:num>
  <w:num w:numId="21">
    <w:abstractNumId w:val="24"/>
  </w:num>
  <w:num w:numId="22">
    <w:abstractNumId w:val="8"/>
  </w:num>
  <w:num w:numId="23">
    <w:abstractNumId w:val="9"/>
  </w:num>
  <w:num w:numId="24">
    <w:abstractNumId w:val="20"/>
  </w:num>
  <w:num w:numId="25">
    <w:abstractNumId w:val="22"/>
  </w:num>
  <w:num w:numId="26">
    <w:abstractNumId w:val="11"/>
  </w:num>
  <w:num w:numId="27">
    <w:abstractNumId w:val="28"/>
  </w:num>
  <w:num w:numId="28">
    <w:abstractNumId w:val="19"/>
  </w:num>
  <w:num w:numId="29">
    <w:abstractNumId w:val="17"/>
  </w:num>
  <w:num w:numId="30">
    <w:abstractNumId w:val="3"/>
  </w:num>
  <w:num w:numId="31">
    <w:abstractNumId w:val="30"/>
  </w:num>
  <w:num w:numId="32">
    <w:abstractNumId w:val="1"/>
  </w:num>
  <w:num w:numId="33">
    <w:abstractNumId w:val="31"/>
  </w:num>
  <w:num w:numId="34">
    <w:abstractNumId w:val="34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832EF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1784A"/>
    <w:rsid w:val="00320404"/>
    <w:rsid w:val="00324AF4"/>
    <w:rsid w:val="00325FDA"/>
    <w:rsid w:val="0034368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521942"/>
    <w:rsid w:val="00545197"/>
    <w:rsid w:val="00561572"/>
    <w:rsid w:val="00565AF1"/>
    <w:rsid w:val="00576225"/>
    <w:rsid w:val="005769F4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30725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88B4-3BDE-4AB5-AA24-392D7093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1</Pages>
  <Words>8563</Words>
  <Characters>4881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21-11-11T07:19:00Z</dcterms:created>
  <dcterms:modified xsi:type="dcterms:W3CDTF">2023-08-22T08:39:00Z</dcterms:modified>
</cp:coreProperties>
</file>